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12" w:rsidRDefault="00893412" w:rsidP="00893412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pacing w:val="-4"/>
          <w:sz w:val="24"/>
          <w:szCs w:val="24"/>
          <w:lang w:val="ru-RU" w:bidi="he-IL"/>
        </w:rPr>
      </w:pPr>
      <w:r w:rsidRPr="00816DB0">
        <w:rPr>
          <w:rFonts w:ascii="Times New Roman" w:hAnsi="Times New Roman"/>
          <w:spacing w:val="-4"/>
          <w:sz w:val="24"/>
          <w:szCs w:val="24"/>
          <w:lang w:bidi="he-IL"/>
        </w:rPr>
        <w:t xml:space="preserve">Додаток </w:t>
      </w:r>
      <w:r>
        <w:rPr>
          <w:rFonts w:ascii="Times New Roman" w:hAnsi="Times New Roman"/>
          <w:spacing w:val="-4"/>
          <w:sz w:val="24"/>
          <w:szCs w:val="24"/>
          <w:lang w:val="ru-RU" w:bidi="he-IL"/>
        </w:rPr>
        <w:t>2</w:t>
      </w:r>
    </w:p>
    <w:p w:rsidR="00893412" w:rsidRPr="0098621A" w:rsidRDefault="00893412" w:rsidP="00893412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pacing w:val="-4"/>
          <w:sz w:val="24"/>
          <w:szCs w:val="24"/>
          <w:lang w:bidi="he-IL"/>
        </w:rPr>
      </w:pPr>
      <w:r w:rsidRPr="00816DB0">
        <w:rPr>
          <w:rFonts w:ascii="Times New Roman" w:hAnsi="Times New Roman"/>
          <w:spacing w:val="-4"/>
          <w:sz w:val="24"/>
          <w:szCs w:val="24"/>
          <w:lang w:bidi="he-IL"/>
        </w:rPr>
        <w:t xml:space="preserve">до </w:t>
      </w:r>
      <w:r>
        <w:rPr>
          <w:rFonts w:ascii="Times New Roman" w:hAnsi="Times New Roman"/>
          <w:spacing w:val="-4"/>
          <w:sz w:val="24"/>
          <w:szCs w:val="24"/>
          <w:lang w:val="ru-RU" w:bidi="he-IL"/>
        </w:rPr>
        <w:t>р</w:t>
      </w:r>
      <w:proofErr w:type="spellStart"/>
      <w:r>
        <w:rPr>
          <w:rFonts w:ascii="Times New Roman" w:hAnsi="Times New Roman"/>
          <w:spacing w:val="-4"/>
          <w:sz w:val="24"/>
          <w:szCs w:val="24"/>
          <w:lang w:bidi="he-IL"/>
        </w:rPr>
        <w:t>ішення</w:t>
      </w:r>
      <w:proofErr w:type="spellEnd"/>
      <w:r>
        <w:rPr>
          <w:rFonts w:ascii="Times New Roman" w:hAnsi="Times New Roman"/>
          <w:spacing w:val="-4"/>
          <w:sz w:val="24"/>
          <w:szCs w:val="24"/>
          <w:lang w:bidi="he-IL"/>
        </w:rPr>
        <w:t xml:space="preserve"> Комісії </w:t>
      </w:r>
    </w:p>
    <w:p w:rsidR="00893412" w:rsidRPr="007E4095" w:rsidRDefault="00893412" w:rsidP="00893412">
      <w:pPr>
        <w:tabs>
          <w:tab w:val="left" w:pos="5529"/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pacing w:val="-4"/>
          <w:sz w:val="24"/>
          <w:szCs w:val="24"/>
          <w:lang w:val="ru-RU" w:bidi="he-IL"/>
        </w:rPr>
      </w:pPr>
      <w:r w:rsidRPr="00816DB0">
        <w:rPr>
          <w:rFonts w:ascii="Times New Roman" w:hAnsi="Times New Roman"/>
          <w:spacing w:val="-4"/>
          <w:sz w:val="24"/>
          <w:szCs w:val="24"/>
          <w:lang w:bidi="he-IL"/>
        </w:rPr>
        <w:t xml:space="preserve">від </w:t>
      </w:r>
      <w:r w:rsidR="007E4095">
        <w:rPr>
          <w:rFonts w:ascii="Times New Roman" w:hAnsi="Times New Roman"/>
          <w:spacing w:val="-4"/>
          <w:sz w:val="24"/>
          <w:szCs w:val="24"/>
          <w:lang w:val="ru-RU" w:bidi="he-IL"/>
        </w:rPr>
        <w:t>17.05.2018</w:t>
      </w:r>
      <w:r w:rsidR="007E4095">
        <w:rPr>
          <w:rFonts w:ascii="Times New Roman" w:hAnsi="Times New Roman"/>
          <w:sz w:val="24"/>
        </w:rPr>
        <w:t xml:space="preserve"> № </w:t>
      </w:r>
      <w:r w:rsidR="007E4095">
        <w:rPr>
          <w:rFonts w:ascii="Times New Roman" w:hAnsi="Times New Roman"/>
          <w:sz w:val="24"/>
          <w:lang w:val="ru-RU"/>
        </w:rPr>
        <w:t>110/зп-18</w:t>
      </w:r>
    </w:p>
    <w:p w:rsidR="00893412" w:rsidRDefault="00893412" w:rsidP="008934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3412" w:rsidRPr="00893412" w:rsidRDefault="00893412" w:rsidP="008934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3412" w:rsidRDefault="00893412" w:rsidP="008934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сономічна характеристика</w:t>
      </w:r>
    </w:p>
    <w:p w:rsidR="00893412" w:rsidRPr="00893412" w:rsidRDefault="00893412" w:rsidP="008934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анонімного письмового тестування під час кваліфікаційного оцінювання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удді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а</w:t>
      </w:r>
    </w:p>
    <w:p w:rsidR="00893412" w:rsidRDefault="00893412" w:rsidP="008934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кандидатів на посаду судді Вищого суду з питань інтелектуальної власності</w:t>
      </w:r>
    </w:p>
    <w:p w:rsidR="00893412" w:rsidRDefault="00893412" w:rsidP="008934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3412" w:rsidRPr="007512AE" w:rsidRDefault="00893412" w:rsidP="0089341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lang w:eastAsia="ru-RU" w:bidi="he-IL"/>
        </w:rPr>
      </w:pPr>
      <w:r w:rsidRPr="007512AE">
        <w:rPr>
          <w:rFonts w:ascii="Times New Roman" w:hAnsi="Times New Roman"/>
          <w:sz w:val="24"/>
        </w:rPr>
        <w:t xml:space="preserve">Цей документ розроблено на основі Програми </w:t>
      </w:r>
      <w:r>
        <w:rPr>
          <w:rFonts w:ascii="Times New Roman" w:hAnsi="Times New Roman"/>
          <w:bCs/>
          <w:sz w:val="24"/>
          <w:lang w:eastAsia="ru-RU" w:bidi="he-IL"/>
        </w:rPr>
        <w:t xml:space="preserve">іспиту </w:t>
      </w:r>
      <w:r w:rsidRPr="007512AE">
        <w:rPr>
          <w:rFonts w:ascii="Times New Roman" w:hAnsi="Times New Roman"/>
          <w:bCs/>
          <w:sz w:val="24"/>
          <w:lang w:eastAsia="ru-RU" w:bidi="he-IL"/>
        </w:rPr>
        <w:t>для кваліфікаційного оцінювання</w:t>
      </w:r>
      <w:r w:rsidR="004D7174" w:rsidRPr="004D7174">
        <w:rPr>
          <w:rFonts w:ascii="Times New Roman" w:hAnsi="Times New Roman"/>
          <w:bCs/>
          <w:sz w:val="24"/>
          <w:lang w:eastAsia="ru-RU" w:bidi="he-IL"/>
        </w:rPr>
        <w:t xml:space="preserve"> суддів</w:t>
      </w:r>
      <w:r w:rsidR="004D7174">
        <w:rPr>
          <w:rFonts w:ascii="Times New Roman" w:hAnsi="Times New Roman"/>
          <w:bCs/>
          <w:sz w:val="24"/>
          <w:lang w:eastAsia="ru-RU" w:bidi="he-IL"/>
        </w:rPr>
        <w:t xml:space="preserve"> та </w:t>
      </w:r>
      <w:r>
        <w:rPr>
          <w:rFonts w:ascii="Times New Roman" w:hAnsi="Times New Roman"/>
          <w:bCs/>
          <w:sz w:val="24"/>
          <w:lang w:eastAsia="ru-RU" w:bidi="he-IL"/>
        </w:rPr>
        <w:t>кандидатів на посаду судді Вищого суду з питань інтелектуальної власності</w:t>
      </w:r>
      <w:r w:rsidRPr="007512AE">
        <w:rPr>
          <w:rFonts w:ascii="Times New Roman" w:hAnsi="Times New Roman"/>
          <w:bCs/>
          <w:sz w:val="24"/>
          <w:lang w:eastAsia="ru-RU" w:bidi="he-IL"/>
        </w:rPr>
        <w:t xml:space="preserve">, затвердженої </w:t>
      </w:r>
      <w:r w:rsidRPr="007512AE">
        <w:rPr>
          <w:rFonts w:ascii="Times New Roman" w:hAnsi="Times New Roman"/>
          <w:sz w:val="24"/>
        </w:rPr>
        <w:t xml:space="preserve">рішенням Комісії від </w:t>
      </w:r>
      <w:r w:rsidR="00662F2A">
        <w:rPr>
          <w:rFonts w:ascii="Times New Roman" w:hAnsi="Times New Roman"/>
          <w:sz w:val="24"/>
          <w:lang w:val="ru-RU"/>
        </w:rPr>
        <w:t>17</w:t>
      </w:r>
      <w:r>
        <w:rPr>
          <w:rFonts w:ascii="Times New Roman" w:hAnsi="Times New Roman"/>
          <w:sz w:val="24"/>
        </w:rPr>
        <w:t xml:space="preserve"> трав</w:t>
      </w:r>
      <w:r w:rsidRPr="00E55FF0">
        <w:rPr>
          <w:rFonts w:ascii="Times New Roman" w:hAnsi="Times New Roman"/>
          <w:sz w:val="24"/>
        </w:rPr>
        <w:t xml:space="preserve">ня </w:t>
      </w:r>
      <w:r>
        <w:rPr>
          <w:rFonts w:ascii="Times New Roman" w:hAnsi="Times New Roman"/>
          <w:sz w:val="24"/>
        </w:rPr>
        <w:t>2018</w:t>
      </w:r>
      <w:r w:rsidR="002D09E0">
        <w:rPr>
          <w:rFonts w:ascii="Times New Roman" w:hAnsi="Times New Roman"/>
          <w:sz w:val="24"/>
        </w:rPr>
        <w:t xml:space="preserve"> року № </w:t>
      </w:r>
      <w:r w:rsidR="002D09E0">
        <w:rPr>
          <w:rFonts w:ascii="Times New Roman" w:hAnsi="Times New Roman"/>
          <w:sz w:val="24"/>
          <w:lang w:val="ru-RU"/>
        </w:rPr>
        <w:t>110</w:t>
      </w:r>
      <w:bookmarkStart w:id="0" w:name="_GoBack"/>
      <w:bookmarkEnd w:id="0"/>
      <w:r>
        <w:rPr>
          <w:rFonts w:ascii="Times New Roman" w:hAnsi="Times New Roman"/>
          <w:sz w:val="24"/>
        </w:rPr>
        <w:t>/зп-18</w:t>
      </w:r>
      <w:r w:rsidRPr="007512AE">
        <w:rPr>
          <w:rFonts w:ascii="Times New Roman" w:hAnsi="Times New Roman"/>
          <w:sz w:val="24"/>
        </w:rPr>
        <w:t xml:space="preserve"> </w:t>
      </w:r>
      <w:r w:rsidR="00662F2A">
        <w:rPr>
          <w:rFonts w:ascii="Times New Roman" w:hAnsi="Times New Roman"/>
          <w:sz w:val="24"/>
          <w:lang w:val="ru-RU"/>
        </w:rPr>
        <w:br/>
      </w:r>
      <w:r w:rsidRPr="007512AE">
        <w:rPr>
          <w:rFonts w:ascii="Times New Roman" w:hAnsi="Times New Roman"/>
          <w:sz w:val="24"/>
        </w:rPr>
        <w:t>(далі – Програма)</w:t>
      </w:r>
      <w:r w:rsidRPr="007512AE">
        <w:rPr>
          <w:rFonts w:ascii="Times New Roman" w:hAnsi="Times New Roman"/>
          <w:bCs/>
          <w:sz w:val="24"/>
          <w:lang w:eastAsia="ru-RU" w:bidi="he-IL"/>
        </w:rPr>
        <w:t>.</w:t>
      </w:r>
    </w:p>
    <w:p w:rsidR="00893412" w:rsidRPr="004D5403" w:rsidRDefault="00893412" w:rsidP="0089341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D5403">
        <w:rPr>
          <w:rFonts w:ascii="Times New Roman" w:hAnsi="Times New Roman"/>
          <w:bCs/>
          <w:sz w:val="24"/>
        </w:rPr>
        <w:t>Таксономічна характеристика визначає питому вагу</w:t>
      </w:r>
      <w:r w:rsidRPr="004D5403">
        <w:rPr>
          <w:rFonts w:ascii="Times New Roman" w:hAnsi="Times New Roman"/>
          <w:sz w:val="24"/>
        </w:rPr>
        <w:t xml:space="preserve"> розділів Програми у тестовому завданні, а також необхідний для виявлення за відповідним р</w:t>
      </w:r>
      <w:r w:rsidR="004D7174">
        <w:rPr>
          <w:rFonts w:ascii="Times New Roman" w:hAnsi="Times New Roman"/>
          <w:sz w:val="24"/>
        </w:rPr>
        <w:t>озділом кваліфікаційний рівень.</w:t>
      </w:r>
    </w:p>
    <w:p w:rsidR="00893412" w:rsidRPr="004D5403" w:rsidRDefault="00893412" w:rsidP="0089341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D5403">
        <w:rPr>
          <w:rFonts w:ascii="Times New Roman" w:hAnsi="Times New Roman"/>
          <w:sz w:val="24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893412" w:rsidRPr="004D5403" w:rsidRDefault="00893412" w:rsidP="0089341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D5403">
        <w:rPr>
          <w:rFonts w:ascii="Times New Roman" w:hAnsi="Times New Roman"/>
          <w:sz w:val="24"/>
        </w:rPr>
        <w:t>Кваліфікаційний рівень формується з урахуванням таких пізнавальних навиків:</w:t>
      </w:r>
    </w:p>
    <w:p w:rsidR="00893412" w:rsidRPr="00EC5DCE" w:rsidRDefault="00893412" w:rsidP="005C662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EC5DCE">
        <w:rPr>
          <w:rFonts w:ascii="Times New Roman" w:hAnsi="Times New Roman"/>
          <w:sz w:val="24"/>
          <w:lang w:eastAsia="ru-RU"/>
        </w:rPr>
        <w:t>Рівень «А» – необхідний когнітивний рівень «Знання».</w:t>
      </w:r>
    </w:p>
    <w:p w:rsidR="00893412" w:rsidRPr="00EC5DCE" w:rsidRDefault="00893412" w:rsidP="005C662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EC5DCE">
        <w:rPr>
          <w:rFonts w:ascii="Times New Roman" w:hAnsi="Times New Roman"/>
          <w:sz w:val="24"/>
          <w:lang w:eastAsia="ru-RU"/>
        </w:rPr>
        <w:t>Рівень «В» – необхідні когнітивні рівні пізнання «Знання», «Розуміння».</w:t>
      </w:r>
    </w:p>
    <w:p w:rsidR="00893412" w:rsidRPr="00EC5DCE" w:rsidRDefault="00893412" w:rsidP="005C662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EC5DCE">
        <w:rPr>
          <w:rFonts w:ascii="Times New Roman" w:hAnsi="Times New Roman"/>
          <w:sz w:val="24"/>
          <w:lang w:eastAsia="ru-RU"/>
        </w:rPr>
        <w:t>Рівень «С» – необхідні когнітивні рівні пізнання «Знання», «Розуміння», «Критичне мислення».</w:t>
      </w:r>
    </w:p>
    <w:p w:rsidR="00893412" w:rsidRPr="00EC5DCE" w:rsidRDefault="00893412" w:rsidP="005C662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EC5DCE">
        <w:rPr>
          <w:rFonts w:ascii="Times New Roman" w:hAnsi="Times New Roman"/>
          <w:sz w:val="24"/>
          <w:lang w:eastAsia="ru-RU"/>
        </w:rPr>
        <w:t>Рівень «D» – необхідні когнітивні рівні пізнання «Знання», «Розуміння», «Критичне мислення», «Вирішення проблеми».</w:t>
      </w:r>
    </w:p>
    <w:p w:rsidR="00193CB3" w:rsidRDefault="00193CB3" w:rsidP="0089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2551"/>
      </w:tblGrid>
      <w:tr w:rsidR="00193CB3" w:rsidRPr="0053048E" w:rsidTr="001F62A4">
        <w:trPr>
          <w:trHeight w:val="575"/>
        </w:trPr>
        <w:tc>
          <w:tcPr>
            <w:tcW w:w="568" w:type="dxa"/>
            <w:shd w:val="clear" w:color="auto" w:fill="auto"/>
          </w:tcPr>
          <w:p w:rsidR="00193CB3" w:rsidRPr="0053048E" w:rsidRDefault="00193CB3" w:rsidP="009D1D1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3048E">
              <w:rPr>
                <w:rFonts w:ascii="Times New Roman" w:hAnsi="Times New Roman"/>
                <w:b/>
                <w:sz w:val="24"/>
                <w:lang w:val="ru-RU"/>
              </w:rPr>
              <w:t>з/</w:t>
            </w:r>
            <w:proofErr w:type="gramStart"/>
            <w:r w:rsidRPr="0053048E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4677" w:type="dxa"/>
            <w:vAlign w:val="center"/>
          </w:tcPr>
          <w:p w:rsidR="00193CB3" w:rsidRPr="0053048E" w:rsidRDefault="00193CB3" w:rsidP="009D1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3048E">
              <w:rPr>
                <w:rFonts w:ascii="Times New Roman" w:hAnsi="Times New Roman"/>
                <w:b/>
                <w:sz w:val="24"/>
              </w:rPr>
              <w:t>Розділ Програми</w:t>
            </w:r>
          </w:p>
        </w:tc>
        <w:tc>
          <w:tcPr>
            <w:tcW w:w="2127" w:type="dxa"/>
            <w:vAlign w:val="center"/>
          </w:tcPr>
          <w:p w:rsidR="00193CB3" w:rsidRPr="0053048E" w:rsidRDefault="00193CB3" w:rsidP="001F62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3048E">
              <w:rPr>
                <w:rFonts w:ascii="Times New Roman" w:hAnsi="Times New Roman"/>
                <w:b/>
                <w:bCs/>
                <w:color w:val="000000"/>
                <w:sz w:val="24"/>
              </w:rPr>
              <w:t>Питома вага</w:t>
            </w:r>
            <w:r w:rsidRPr="0053048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:rsidR="00193CB3" w:rsidRPr="0053048E" w:rsidRDefault="00193CB3" w:rsidP="001F62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3048E">
              <w:rPr>
                <w:rFonts w:ascii="Times New Roman" w:hAnsi="Times New Roman"/>
                <w:b/>
                <w:sz w:val="24"/>
              </w:rPr>
              <w:t>Кваліфікаційний рівень</w:t>
            </w:r>
          </w:p>
        </w:tc>
      </w:tr>
      <w:tr w:rsidR="00193CB3" w:rsidRPr="00A7364C" w:rsidTr="001F62A4">
        <w:trPr>
          <w:trHeight w:val="460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widowControl w:val="0"/>
              <w:tabs>
                <w:tab w:val="left" w:pos="198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193CB3" w:rsidRPr="00A7364C" w:rsidRDefault="00193CB3" w:rsidP="00193CB3">
            <w:pPr>
              <w:tabs>
                <w:tab w:val="left" w:pos="19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</w:rPr>
              <w:t>Конституційне право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1" w:type="dxa"/>
          </w:tcPr>
          <w:p w:rsidR="00193CB3" w:rsidRPr="00035FE3" w:rsidRDefault="00035FE3" w:rsidP="001F62A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</w:p>
        </w:tc>
      </w:tr>
      <w:tr w:rsidR="00193CB3" w:rsidRPr="00A7364C" w:rsidTr="001F62A4">
        <w:trPr>
          <w:trHeight w:val="354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77" w:type="dxa"/>
            <w:vAlign w:val="center"/>
          </w:tcPr>
          <w:p w:rsidR="00193CB3" w:rsidRPr="00A7364C" w:rsidRDefault="00193CB3" w:rsidP="00193CB3">
            <w:pPr>
              <w:rPr>
                <w:rFonts w:ascii="Times New Roman" w:hAnsi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</w:rPr>
              <w:t>Антикорупційне законодавство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1" w:type="dxa"/>
          </w:tcPr>
          <w:p w:rsidR="00193CB3" w:rsidRPr="00035FE3" w:rsidRDefault="00035FE3" w:rsidP="001F62A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</w:p>
        </w:tc>
      </w:tr>
      <w:tr w:rsidR="00193CB3" w:rsidRPr="00A7364C" w:rsidTr="001F62A4">
        <w:trPr>
          <w:trHeight w:val="971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tabs>
                <w:tab w:val="left" w:pos="5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77" w:type="dxa"/>
          </w:tcPr>
          <w:p w:rsidR="00193CB3" w:rsidRPr="00A7364C" w:rsidRDefault="00193CB3" w:rsidP="001F62A4">
            <w:pPr>
              <w:tabs>
                <w:tab w:val="left" w:pos="56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</w:rPr>
              <w:t>Конвенція про захист прав людини і ос</w:t>
            </w:r>
            <w:r w:rsidR="00780A77">
              <w:rPr>
                <w:rFonts w:ascii="Times New Roman" w:hAnsi="Times New Roman"/>
                <w:color w:val="000000"/>
                <w:sz w:val="24"/>
              </w:rPr>
              <w:t>новоположних свобод та рішення Є</w:t>
            </w:r>
            <w:r w:rsidRPr="00A7364C">
              <w:rPr>
                <w:rFonts w:ascii="Times New Roman" w:hAnsi="Times New Roman"/>
                <w:color w:val="000000"/>
                <w:sz w:val="24"/>
              </w:rPr>
              <w:t>вропейського суду з прав людини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1" w:type="dxa"/>
          </w:tcPr>
          <w:p w:rsidR="00193CB3" w:rsidRPr="00035FE3" w:rsidRDefault="00035FE3" w:rsidP="001F62A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</w:p>
        </w:tc>
      </w:tr>
      <w:tr w:rsidR="00193CB3" w:rsidRPr="00A7364C" w:rsidTr="001F62A4">
        <w:trPr>
          <w:trHeight w:val="364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77" w:type="dxa"/>
          </w:tcPr>
          <w:p w:rsidR="00193CB3" w:rsidRDefault="00193CB3" w:rsidP="001F62A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е право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1" w:type="dxa"/>
          </w:tcPr>
          <w:p w:rsidR="00193CB3" w:rsidRPr="00A7364C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</w:rPr>
              <w:t>С</w:t>
            </w:r>
          </w:p>
        </w:tc>
      </w:tr>
      <w:tr w:rsidR="00193CB3" w:rsidRPr="00A7364C" w:rsidTr="001F62A4">
        <w:trPr>
          <w:trHeight w:val="232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77" w:type="dxa"/>
          </w:tcPr>
          <w:p w:rsidR="00193CB3" w:rsidRDefault="00193CB3" w:rsidP="001F62A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інтелектуальної власності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CC180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1" w:type="dxa"/>
          </w:tcPr>
          <w:p w:rsidR="00193CB3" w:rsidRPr="00A7364C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193CB3" w:rsidRPr="00A7364C" w:rsidTr="001F62A4">
        <w:trPr>
          <w:trHeight w:val="232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77" w:type="dxa"/>
          </w:tcPr>
          <w:p w:rsidR="00193CB3" w:rsidRDefault="00193CB3" w:rsidP="001F62A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дарське право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1" w:type="dxa"/>
          </w:tcPr>
          <w:p w:rsidR="00193CB3" w:rsidRPr="00A7364C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</w:rPr>
              <w:t>С</w:t>
            </w:r>
          </w:p>
        </w:tc>
      </w:tr>
      <w:tr w:rsidR="00193CB3" w:rsidRPr="00A7364C" w:rsidTr="001F62A4">
        <w:trPr>
          <w:trHeight w:val="421"/>
        </w:trPr>
        <w:tc>
          <w:tcPr>
            <w:tcW w:w="568" w:type="dxa"/>
            <w:shd w:val="clear" w:color="auto" w:fill="auto"/>
          </w:tcPr>
          <w:p w:rsidR="00193CB3" w:rsidRPr="00A7364C" w:rsidRDefault="00193CB3" w:rsidP="001F62A4">
            <w:pPr>
              <w:tabs>
                <w:tab w:val="left" w:pos="5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77" w:type="dxa"/>
          </w:tcPr>
          <w:p w:rsidR="00193CB3" w:rsidRDefault="00193CB3" w:rsidP="001F62A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дарський процес</w:t>
            </w:r>
          </w:p>
        </w:tc>
        <w:tc>
          <w:tcPr>
            <w:tcW w:w="2127" w:type="dxa"/>
          </w:tcPr>
          <w:p w:rsidR="00193CB3" w:rsidRPr="00CC180D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1" w:type="dxa"/>
          </w:tcPr>
          <w:p w:rsidR="00193CB3" w:rsidRPr="00A7364C" w:rsidRDefault="00193CB3" w:rsidP="001F62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193CB3" w:rsidRPr="00A7364C" w:rsidRDefault="00193CB3" w:rsidP="00193CB3"/>
    <w:p w:rsidR="009255DC" w:rsidRPr="00193CB3" w:rsidRDefault="002D09E0">
      <w:pPr>
        <w:rPr>
          <w:b/>
        </w:rPr>
      </w:pPr>
    </w:p>
    <w:sectPr w:rsidR="009255DC" w:rsidRPr="00193CB3" w:rsidSect="00893412">
      <w:pgSz w:w="12185" w:h="17288" w:code="128"/>
      <w:pgMar w:top="694" w:right="703" w:bottom="1707" w:left="1701" w:header="0" w:footer="454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7C28"/>
    <w:multiLevelType w:val="hybridMultilevel"/>
    <w:tmpl w:val="C87AA084"/>
    <w:lvl w:ilvl="0" w:tplc="E7F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B8A2AC7"/>
    <w:multiLevelType w:val="hybridMultilevel"/>
    <w:tmpl w:val="9BE6657E"/>
    <w:lvl w:ilvl="0" w:tplc="C67402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E6"/>
    <w:rsid w:val="00035FE3"/>
    <w:rsid w:val="000C3299"/>
    <w:rsid w:val="00193CB3"/>
    <w:rsid w:val="001F62A4"/>
    <w:rsid w:val="002D09E0"/>
    <w:rsid w:val="004D7174"/>
    <w:rsid w:val="005C6628"/>
    <w:rsid w:val="005F3D0D"/>
    <w:rsid w:val="00662F2A"/>
    <w:rsid w:val="00732ECC"/>
    <w:rsid w:val="00780A77"/>
    <w:rsid w:val="007941E6"/>
    <w:rsid w:val="007E0106"/>
    <w:rsid w:val="007E4095"/>
    <w:rsid w:val="00893412"/>
    <w:rsid w:val="00F3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12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12"/>
    <w:pPr>
      <w:ind w:left="720"/>
      <w:contextualSpacing/>
    </w:pPr>
  </w:style>
  <w:style w:type="table" w:styleId="a4">
    <w:name w:val="Table Grid"/>
    <w:basedOn w:val="a1"/>
    <w:uiPriority w:val="59"/>
    <w:rsid w:val="00893412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12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12"/>
    <w:pPr>
      <w:ind w:left="720"/>
      <w:contextualSpacing/>
    </w:pPr>
  </w:style>
  <w:style w:type="table" w:styleId="a4">
    <w:name w:val="Table Grid"/>
    <w:basedOn w:val="a1"/>
    <w:uiPriority w:val="59"/>
    <w:rsid w:val="00893412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6098-FA60-4836-B0FF-DDF2DD53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ікторія Орестівна</dc:creator>
  <cp:keywords/>
  <dc:description/>
  <cp:lastModifiedBy>Коваль Вікторія Орестівна</cp:lastModifiedBy>
  <cp:revision>10</cp:revision>
  <dcterms:created xsi:type="dcterms:W3CDTF">2018-05-08T11:05:00Z</dcterms:created>
  <dcterms:modified xsi:type="dcterms:W3CDTF">2018-05-18T11:33:00Z</dcterms:modified>
</cp:coreProperties>
</file>